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Lneadeimagendellogotipodelaempresa"/>
      </w:pPr>
      <w:r>
        <w:rPr>
          <w:noProof/>
          <w:lang w:bidi="es-ES"/>
        </w:rPr>
        <w:drawing>
          <wp:inline distT="0" distB="0" distL="0" distR="0" wp14:anchorId="388C0C8A" wp14:editId="6C2E2994">
            <wp:extent cx="2489835" cy="776619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Logotipo de la empres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7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Ttulo"/>
          </w:pPr>
          <w:r w:rsidRPr="00972C41">
            <w:rPr>
              <w:lang w:bidi="es-ES"/>
            </w:rPr>
            <w:t>Boletín</w:t>
          </w:r>
          <w:r w:rsidRPr="00972C41">
            <w:rPr>
              <w:lang w:bidi="es-ES"/>
            </w:rPr>
            <w:br/>
            <w:t>Título</w:t>
          </w:r>
        </w:p>
      </w:sdtContent>
    </w:sdt>
    <w:p w14:paraId="2A521D49" w14:textId="34B3D969" w:rsidR="00AE2ABA" w:rsidRDefault="005848FC" w:rsidP="00AE2ABA">
      <w:pPr>
        <w:pStyle w:val="Fecha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es-ES"/>
            </w:rPr>
            <w:t>[</w:t>
          </w:r>
          <w:r w:rsidR="00AE2ABA" w:rsidRPr="003231AA">
            <w:rPr>
              <w:rStyle w:val="Textodelmarcadordeposicin"/>
              <w:color w:val="auto"/>
              <w:lang w:bidi="es-ES"/>
            </w:rPr>
            <w:t>Fecha]</w:t>
          </w:r>
        </w:sdtContent>
      </w:sdt>
    </w:p>
    <w:p w14:paraId="1430AB5C" w14:textId="35006077" w:rsidR="00972C41" w:rsidRDefault="00972C41" w:rsidP="00C06660">
      <w:pPr>
        <w:pStyle w:val="Espacioenblanco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C06660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Subttulo"/>
                </w:pPr>
                <w:r w:rsidRPr="003231AA">
                  <w:rPr>
                    <w:lang w:bidi="es-ES"/>
                  </w:rPr>
                  <w:t>Artículo</w:t>
                </w:r>
              </w:p>
              <w:p w14:paraId="54E6D86C" w14:textId="77777777" w:rsidR="00C06660" w:rsidRPr="00DA7F71" w:rsidRDefault="00C06660" w:rsidP="00350ECC">
                <w:pPr>
                  <w:pStyle w:val="Subttulo"/>
                </w:pPr>
                <w:r w:rsidRPr="003231AA">
                  <w:rPr>
                    <w:lang w:bidi="es-ES"/>
                  </w:rPr>
                  <w:t>Título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Subttulo"/>
                </w:pPr>
                <w:r w:rsidRPr="003231AA">
                  <w:rPr>
                    <w:lang w:bidi="es-ES"/>
                  </w:rPr>
                  <w:t>Artículo</w:t>
                </w:r>
              </w:p>
              <w:p w14:paraId="38B6E973" w14:textId="77777777" w:rsidR="00C06660" w:rsidRDefault="00C06660" w:rsidP="00350ECC">
                <w:pPr>
                  <w:pStyle w:val="Subttulo"/>
                </w:pPr>
                <w:r w:rsidRPr="003231AA">
                  <w:rPr>
                    <w:lang w:bidi="es-ES"/>
                  </w:rPr>
                  <w:t>Título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Subttulo"/>
                </w:pPr>
                <w:r w:rsidRPr="003231AA">
                  <w:rPr>
                    <w:lang w:bidi="es-ES"/>
                  </w:rPr>
                  <w:t>Artículo</w:t>
                </w:r>
              </w:p>
              <w:p w14:paraId="447A0877" w14:textId="77777777" w:rsidR="00C06660" w:rsidRPr="00DA7F71" w:rsidRDefault="00C06660" w:rsidP="00350ECC">
                <w:pPr>
                  <w:pStyle w:val="Subttulo"/>
                </w:pPr>
                <w:r w:rsidRPr="003231AA">
                  <w:rPr>
                    <w:lang w:bidi="es-ES"/>
                  </w:rPr>
                  <w:t>Título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es-ES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Ttulo1"/>
                </w:pPr>
                <w:r w:rsidRPr="0048760C">
                  <w:rPr>
                    <w:lang w:bidi="es-ES"/>
                  </w:rPr>
                  <w:t>TITULAR DEL ARTÍCULO</w:t>
                </w:r>
              </w:p>
            </w:tc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Ttulo2"/>
                </w:pPr>
                <w:r w:rsidRPr="003231AA">
                  <w:rPr>
                    <w:lang w:bidi="es-ES"/>
                  </w:rPr>
                  <w:t>Subtítulo del artículo</w:t>
                </w:r>
              </w:p>
            </w:tc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837D7" w:rsidRDefault="005848FC" w:rsidP="00E837D7">
            <w:pPr>
              <w:pStyle w:val="Cita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es-ES"/>
                  </w:rPr>
                  <w:t>Escriba un anuncio corto sobre el artículo de noticias aquí.</w:t>
                </w:r>
                <w:r w:rsidR="00A30E7D">
                  <w:rPr>
                    <w:lang w:bidi="es-ES"/>
                  </w:rPr>
                  <w:t xml:space="preserve"> </w:t>
                </w:r>
                <w:r w:rsidR="00E837D7" w:rsidRPr="00E837D7">
                  <w:rPr>
                    <w:lang w:bidi="es-ES"/>
                  </w:rPr>
                  <w:t>Puede resaltar algo especial con respecto a los detalles de su empresa de lo que hablará más adelante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6FC5CE0B" w:rsidR="0048760C" w:rsidRPr="0048760C" w:rsidRDefault="0048760C" w:rsidP="0048760C">
                <w:r w:rsidRPr="0048760C">
                  <w:rPr>
                    <w:lang w:bidi="es-ES"/>
                  </w:rPr>
                  <w:t>En cualquier momento, puede cambiar fácilmente el texto de cualquier sección de este documento simplemente haciendo clic y escribiendo. La plantilla está preparada para que el formato permanezca intacto con</w:t>
                </w:r>
                <w:r w:rsidR="00857A7E">
                  <w:rPr>
                    <w:lang w:bidi="es-ES"/>
                  </w:rPr>
                  <w:t> </w:t>
                </w:r>
                <w:r w:rsidRPr="0048760C">
                  <w:rPr>
                    <w:lang w:bidi="es-ES"/>
                  </w:rPr>
                  <w:t>la nueva información que incluya.</w:t>
                </w:r>
              </w:p>
              <w:p w14:paraId="59F6146A" w14:textId="17D754A4" w:rsidR="00DE3D86" w:rsidRPr="00116286" w:rsidRDefault="0048760C" w:rsidP="0048760C">
                <w:r w:rsidRPr="0048760C">
                  <w:rPr>
                    <w:lang w:bidi="es-ES"/>
                  </w:rPr>
                  <w:t>Para actualizar el formato, en la pestaña Inicio, puede usar la galería Estilos rápidos para acceder a los estilos integrados. También puede darle formato al texto directamente usando los otros controles de</w:t>
                </w:r>
                <w:r w:rsidR="00857A7E">
                  <w:rPr>
                    <w:lang w:bidi="es-ES"/>
                  </w:rPr>
                  <w:t> </w:t>
                </w:r>
                <w:r w:rsidRPr="0048760C">
                  <w:rPr>
                    <w:lang w:bidi="es-ES"/>
                  </w:rPr>
                  <w:t>la pestaña Inicio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170875F9" w:rsidR="0048760C" w:rsidRDefault="0048760C" w:rsidP="0048760C">
                <w:r>
                  <w:rPr>
                    <w:lang w:bidi="es-ES"/>
                  </w:rPr>
                  <w:t>En la pestaña Diseño, puede cambiar el</w:t>
                </w:r>
                <w:r w:rsidR="00857A7E">
                  <w:rPr>
                    <w:lang w:bidi="es-ES"/>
                  </w:rPr>
                  <w:t> </w:t>
                </w:r>
                <w:r>
                  <w:rPr>
                    <w:lang w:bidi="es-ES"/>
                  </w:rPr>
                  <w:t>tema, los colores y las fuentes del documento. Esto actualizará todo el documento a la combinación de colores principal y la combinación de fuentes que</w:t>
                </w:r>
                <w:r w:rsidR="00857A7E">
                  <w:rPr>
                    <w:lang w:bidi="es-ES"/>
                  </w:rPr>
                  <w:t> </w:t>
                </w:r>
                <w:r>
                  <w:rPr>
                    <w:lang w:bidi="es-ES"/>
                  </w:rPr>
                  <w:t>elija, con solo pulsar un botón.</w:t>
                </w:r>
              </w:p>
              <w:p w14:paraId="7343E9D0" w14:textId="0D00CE2A" w:rsidR="00DE3D86" w:rsidRDefault="0048760C" w:rsidP="0048760C">
                <w:r>
                  <w:rPr>
                    <w:lang w:bidi="es-ES"/>
                  </w:rPr>
                  <w:t>Para cambiar cualquiera de las imágenes, haga clic en ellas y seleccione "Cambiar imagen" de la pestaña Herramientas de imagen. Para la imagen en la primera página, haga doble clic en el encabezado para obtener acceso a la imagen y actualizarla según sea necesario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Sinespaciado"/>
            </w:pPr>
            <w:r>
              <w:rPr>
                <w:noProof/>
                <w:lang w:bidi="es-ES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Imagen 23" descr="Edificio bonito. Edificio nuev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es-ES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5848FC" w:rsidP="00E837D7">
            <w:pPr>
              <w:pStyle w:val="Ttulo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es-ES"/>
                  </w:rPr>
                  <w:t>TITULAR DEL ARTÍCULO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Ttulo2"/>
                </w:pPr>
                <w:r w:rsidRPr="003231AA">
                  <w:rPr>
                    <w:lang w:bidi="es-ES"/>
                  </w:rPr>
                  <w:t>Subtítulo del artículo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02F6B2F9" w:rsidR="00E837D7" w:rsidRDefault="00E837D7" w:rsidP="00E837D7">
                <w:pPr>
                  <w:pStyle w:val="Cita"/>
                </w:pPr>
                <w:r w:rsidRPr="0048760C">
                  <w:rPr>
                    <w:lang w:bidi="es-ES"/>
                  </w:rPr>
                  <w:t>Escriba un anuncio corto sobre el artículo de noticias aquí. Puede resaltar algo especial con respecto a los detalles de su empresa de lo que hablará más adelante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6C794632" w:rsidR="0048760C" w:rsidRPr="0048760C" w:rsidRDefault="0048760C" w:rsidP="0048760C">
                <w:r w:rsidRPr="0048760C">
                  <w:rPr>
                    <w:lang w:bidi="es-ES"/>
                  </w:rPr>
                  <w:t>En cualquier momento, puede cambiar fácilmente el texto de cualquier sección de este documento simplemente haciendo clic y escribiendo. La plantilla está preparada para que el formato permanezca intacto con</w:t>
                </w:r>
                <w:r w:rsidR="00857A7E">
                  <w:rPr>
                    <w:lang w:bidi="es-ES"/>
                  </w:rPr>
                  <w:t> </w:t>
                </w:r>
                <w:r w:rsidRPr="0048760C">
                  <w:rPr>
                    <w:lang w:bidi="es-ES"/>
                  </w:rPr>
                  <w:t>la nueva información que incluya.</w:t>
                </w:r>
              </w:p>
              <w:p w14:paraId="1F5D543D" w14:textId="5B851323" w:rsidR="00DE3D86" w:rsidRDefault="0048760C" w:rsidP="0048760C">
                <w:r w:rsidRPr="0048760C">
                  <w:rPr>
                    <w:lang w:bidi="es-ES"/>
                  </w:rPr>
                  <w:t>Para actualizar el formato, en la pestaña Inicio, puede usar la galería Estilos rápidos para acceder a los estilos integrados. También puede darle formato al texto directamente usando los otros controles de</w:t>
                </w:r>
                <w:r w:rsidR="00857A7E">
                  <w:rPr>
                    <w:lang w:bidi="es-ES"/>
                  </w:rPr>
                  <w:t> </w:t>
                </w:r>
                <w:r w:rsidRPr="0048760C">
                  <w:rPr>
                    <w:lang w:bidi="es-ES"/>
                  </w:rPr>
                  <w:t>la pestaña Inicio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es-ES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Imagen 69" descr="Pin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es-ES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Imagen 65" descr="Albañiles. Construccio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C466DE0" w:rsidR="0048760C" w:rsidRPr="0048760C" w:rsidRDefault="0048760C" w:rsidP="0048760C">
                <w:r w:rsidRPr="0048760C">
                  <w:rPr>
                    <w:lang w:bidi="es-ES"/>
                  </w:rPr>
                  <w:t>En la pestaña Diseño, puede cambiar el</w:t>
                </w:r>
                <w:r w:rsidR="00857A7E">
                  <w:rPr>
                    <w:lang w:bidi="es-ES"/>
                  </w:rPr>
                  <w:t> </w:t>
                </w:r>
                <w:r w:rsidRPr="0048760C">
                  <w:rPr>
                    <w:lang w:bidi="es-ES"/>
                  </w:rPr>
                  <w:t>tema, los colores o las fuentes del documento. Esto actualizará todo el documento a la combinación de colores principal y la combinación de fuentes que</w:t>
                </w:r>
                <w:r w:rsidR="00857A7E">
                  <w:rPr>
                    <w:lang w:bidi="es-ES"/>
                  </w:rPr>
                  <w:t> </w:t>
                </w:r>
                <w:r w:rsidRPr="0048760C">
                  <w:rPr>
                    <w:lang w:bidi="es-ES"/>
                  </w:rPr>
                  <w:t>elija, con solo pulsar un botón.</w:t>
                </w:r>
              </w:p>
              <w:p w14:paraId="52DE8E37" w14:textId="113E7ECA" w:rsidR="00DE3D86" w:rsidRDefault="0048760C" w:rsidP="0048760C">
                <w:r w:rsidRPr="0048760C">
                  <w:rPr>
                    <w:lang w:bidi="es-ES"/>
                  </w:rPr>
                  <w:t>Para cambiar cualquiera de las imágenes, haga clic en ellas y seleccione "Cambiar imagen" de la pestaña Herramientas de imagen. Para la imagen en la primera página, haga doble clic en el encabezado para obtener acceso a la imagen y actualizarla según sea necesario.</w:t>
                </w:r>
              </w:p>
            </w:tc>
          </w:sdtContent>
        </w:sdt>
      </w:tr>
      <w:tr w:rsidR="00DE3D86" w14:paraId="143C634A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Ttulo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es-ES"/>
                  </w:rPr>
                  <w:t>Otro titular aquí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62D09952" w:rsidR="00DE3D86" w:rsidRDefault="0048760C" w:rsidP="0048760C">
                <w:r>
                  <w:rPr>
                    <w:lang w:bidi="es-ES"/>
                  </w:rPr>
                  <w:t>Agregue cualquier elemento adicional que quiera resaltar en esta área. Asegúrese de que incluye información de contacto, detalles del evento y</w:t>
                </w:r>
                <w:r w:rsidR="00857A7E">
                  <w:rPr>
                    <w:lang w:bidi="es-ES"/>
                  </w:rPr>
                  <w:t> </w:t>
                </w:r>
                <w:r>
                  <w:rPr>
                    <w:lang w:bidi="es-ES"/>
                  </w:rPr>
                  <w:t>otros temas importantes que la audiencia necesite conocer.</w:t>
                </w:r>
              </w:p>
            </w:tc>
            <w:bookmarkEnd w:id="1" w:displacedByCustomXml="next"/>
          </w:sdtContent>
        </w:sdt>
      </w:tr>
    </w:tbl>
    <w:p w14:paraId="479C9C9E" w14:textId="77777777" w:rsidR="0053642E" w:rsidRPr="00DE3D86" w:rsidRDefault="005848FC" w:rsidP="00DE3D86">
      <w:pPr>
        <w:pStyle w:val="Sinespaciado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6A17" w14:textId="77777777" w:rsidR="005848FC" w:rsidRDefault="005848FC" w:rsidP="007164F6">
      <w:pPr>
        <w:spacing w:after="0"/>
      </w:pPr>
      <w:r>
        <w:separator/>
      </w:r>
    </w:p>
  </w:endnote>
  <w:endnote w:type="continuationSeparator" w:id="0">
    <w:p w14:paraId="0C5B8B58" w14:textId="77777777" w:rsidR="005848FC" w:rsidRDefault="005848FC" w:rsidP="00716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o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Elipse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89F29" id="Grupo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">
              <v:group id="Grupo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Elipse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Elipse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o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Elipse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Elipse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o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Elipse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Elipse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2687" w14:textId="77777777" w:rsidR="005848FC" w:rsidRDefault="005848FC" w:rsidP="007164F6">
      <w:pPr>
        <w:spacing w:after="0"/>
      </w:pPr>
      <w:r>
        <w:separator/>
      </w:r>
    </w:p>
  </w:footnote>
  <w:footnote w:type="continuationSeparator" w:id="0">
    <w:p w14:paraId="3E80A9A5" w14:textId="77777777" w:rsidR="005848FC" w:rsidRDefault="005848FC" w:rsidP="00716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059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Encabezado"/>
            <w:jc w:val="left"/>
          </w:pPr>
          <w:r>
            <w:rPr>
              <w:noProof/>
              <w:lang w:bidi="es-ES"/>
            </w:rPr>
            <w:drawing>
              <wp:inline distT="0" distB="0" distL="0" distR="0" wp14:anchorId="20DFE600" wp14:editId="348DB8DB">
                <wp:extent cx="1219361" cy="380338"/>
                <wp:effectExtent l="0" t="0" r="0" b="127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Logotipo de la empres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8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Encabezado"/>
              </w:pPr>
              <w:r w:rsidRPr="00770B42">
                <w:rPr>
                  <w:lang w:bidi="es-ES"/>
                </w:rPr>
                <w:t>Boletín</w:t>
              </w:r>
            </w:p>
            <w:p w14:paraId="543DDF37" w14:textId="527043D3" w:rsidR="00116286" w:rsidRPr="00116286" w:rsidRDefault="00770B42" w:rsidP="00770B42">
              <w:pPr>
                <w:pStyle w:val="Encabezado"/>
              </w:pPr>
              <w:r w:rsidRPr="00770B42">
                <w:rPr>
                  <w:lang w:bidi="es-ES"/>
                </w:rPr>
                <w:t>Título</w:t>
              </w:r>
            </w:p>
          </w:tc>
        </w:sdtContent>
      </w:sdt>
    </w:tr>
  </w:tbl>
  <w:p w14:paraId="1DE74A5C" w14:textId="77777777" w:rsidR="00116286" w:rsidRDefault="00116286" w:rsidP="001162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o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Forma libr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a lib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77486BDA" id="Grupo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">
              <v:shape id="Forma libre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Forma libre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Rectángul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0E46A99" id="Rectángulo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D4229"/>
    <w:rsid w:val="000F0D47"/>
    <w:rsid w:val="000F36DE"/>
    <w:rsid w:val="00116286"/>
    <w:rsid w:val="0017207E"/>
    <w:rsid w:val="00204236"/>
    <w:rsid w:val="002132AB"/>
    <w:rsid w:val="002F15A8"/>
    <w:rsid w:val="003231AA"/>
    <w:rsid w:val="00350ECC"/>
    <w:rsid w:val="00381B93"/>
    <w:rsid w:val="00470497"/>
    <w:rsid w:val="004745EC"/>
    <w:rsid w:val="0048760C"/>
    <w:rsid w:val="00552DDF"/>
    <w:rsid w:val="005848FC"/>
    <w:rsid w:val="00641BBF"/>
    <w:rsid w:val="007164F6"/>
    <w:rsid w:val="00721236"/>
    <w:rsid w:val="007409EB"/>
    <w:rsid w:val="00770B42"/>
    <w:rsid w:val="00786B7A"/>
    <w:rsid w:val="007877F9"/>
    <w:rsid w:val="00834C7F"/>
    <w:rsid w:val="00857A7E"/>
    <w:rsid w:val="00870E10"/>
    <w:rsid w:val="00917DEB"/>
    <w:rsid w:val="00972C41"/>
    <w:rsid w:val="009F7369"/>
    <w:rsid w:val="00A27CC0"/>
    <w:rsid w:val="00A30E7D"/>
    <w:rsid w:val="00A62E09"/>
    <w:rsid w:val="00A83852"/>
    <w:rsid w:val="00AE2ABA"/>
    <w:rsid w:val="00BE198F"/>
    <w:rsid w:val="00C06660"/>
    <w:rsid w:val="00C31B5D"/>
    <w:rsid w:val="00C4540A"/>
    <w:rsid w:val="00C45453"/>
    <w:rsid w:val="00C52973"/>
    <w:rsid w:val="00C6115B"/>
    <w:rsid w:val="00C652AD"/>
    <w:rsid w:val="00C91A43"/>
    <w:rsid w:val="00CA676E"/>
    <w:rsid w:val="00CA7201"/>
    <w:rsid w:val="00D35DD4"/>
    <w:rsid w:val="00DA792E"/>
    <w:rsid w:val="00DA7F71"/>
    <w:rsid w:val="00DE3D86"/>
    <w:rsid w:val="00E47EC7"/>
    <w:rsid w:val="00E837D7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al">
    <w:name w:val="Normal"/>
    <w:qFormat/>
    <w:rsid w:val="00857A7E"/>
    <w:pPr>
      <w:spacing w:after="240"/>
    </w:pPr>
  </w:style>
  <w:style w:type="paragraph" w:styleId="Ttulo1">
    <w:name w:val="heading 1"/>
    <w:basedOn w:val="Textoindependiente"/>
    <w:next w:val="Normal"/>
    <w:link w:val="Ttulo1C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286"/>
    <w:rPr>
      <w:b/>
      <w:bCs/>
      <w:sz w:val="48"/>
      <w:szCs w:val="48"/>
    </w:rPr>
  </w:style>
  <w:style w:type="paragraph" w:customStyle="1" w:styleId="Citaamarilla">
    <w:name w:val="Cita amarilla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DEB"/>
    <w:pPr>
      <w:widowControl w:val="0"/>
      <w:autoSpaceDE w:val="0"/>
      <w:autoSpaceDN w:val="0"/>
      <w:adjustRightInd w:val="0"/>
      <w:spacing w:after="0"/>
      <w:jc w:val="center"/>
    </w:pPr>
    <w:rPr>
      <w:rFonts w:cs="Arial"/>
      <w:b/>
      <w:bCs/>
      <w:color w:val="323133"/>
      <w:sz w:val="40"/>
      <w:szCs w:val="56"/>
    </w:rPr>
  </w:style>
  <w:style w:type="paragraph" w:styleId="Textoindependiente">
    <w:name w:val="Body Text"/>
    <w:basedOn w:val="Normal"/>
    <w:link w:val="TextoindependienteCar"/>
    <w:uiPriority w:val="1"/>
    <w:semiHidden/>
    <w:rsid w:val="00CA676E"/>
  </w:style>
  <w:style w:type="character" w:styleId="nfasissutil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tulo">
    <w:name w:val="Title"/>
    <w:basedOn w:val="Normal"/>
    <w:next w:val="Normal"/>
    <w:link w:val="TtuloC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81B93"/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DE3D86"/>
    <w:rPr>
      <w:color w:val="808080" w:themeColor="accent4"/>
      <w:sz w:val="36"/>
      <w:szCs w:val="36"/>
    </w:rPr>
  </w:style>
  <w:style w:type="paragraph" w:styleId="Cita">
    <w:name w:val="Quote"/>
    <w:basedOn w:val="Normal"/>
    <w:next w:val="Normal"/>
    <w:link w:val="CitaC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CitaCar">
    <w:name w:val="Cita Car"/>
    <w:basedOn w:val="Fuentedeprrafopredeter"/>
    <w:link w:val="Cita"/>
    <w:uiPriority w:val="29"/>
    <w:rsid w:val="0017207E"/>
    <w:rPr>
      <w:color w:val="5F5F5F" w:themeColor="accent5"/>
    </w:rPr>
  </w:style>
  <w:style w:type="character" w:styleId="Textoennegrita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45EC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4745EC"/>
  </w:style>
  <w:style w:type="paragraph" w:styleId="Encabezado">
    <w:name w:val="header"/>
    <w:basedOn w:val="Normal"/>
    <w:link w:val="EncabezadoCar"/>
    <w:uiPriority w:val="99"/>
    <w:unhideWhenUsed/>
    <w:rsid w:val="00116286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16286"/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4F6"/>
    <w:rPr>
      <w:rFonts w:ascii="Arial" w:hAnsi="Arial"/>
    </w:rPr>
  </w:style>
  <w:style w:type="table" w:styleId="Tablaconcuadrcula">
    <w:name w:val="Table Grid"/>
    <w:basedOn w:val="Tabla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semiHidden/>
    <w:rsid w:val="00381B93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semiHidden/>
    <w:rsid w:val="00381B9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nfasisintenso">
    <w:name w:val="Intense Emphasis"/>
    <w:basedOn w:val="Fuentedeprrafopredeter"/>
    <w:uiPriority w:val="21"/>
    <w:semiHidden/>
    <w:rsid w:val="00381B93"/>
    <w:rPr>
      <w:i/>
      <w:iCs/>
      <w:color w:val="DDDDDD" w:themeColor="accent1"/>
    </w:rPr>
  </w:style>
  <w:style w:type="character" w:styleId="Referenciaintensa">
    <w:name w:val="Intense Reference"/>
    <w:basedOn w:val="Fuentedeprrafopredeter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Prrafodelista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Textomacro">
    <w:name w:val="macro"/>
    <w:link w:val="TextomacroC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81B93"/>
    <w:rPr>
      <w:rFonts w:ascii="Consolas" w:hAnsi="Consolas"/>
      <w:sz w:val="20"/>
      <w:szCs w:val="20"/>
    </w:rPr>
  </w:style>
  <w:style w:type="character" w:styleId="Hipervnculointeligente">
    <w:name w:val="Smart Hyperlink"/>
    <w:basedOn w:val="Fuentedeprrafopredeter"/>
    <w:uiPriority w:val="99"/>
    <w:semiHidden/>
    <w:rsid w:val="00381B93"/>
    <w:rPr>
      <w:u w:val="dotted"/>
    </w:rPr>
  </w:style>
  <w:style w:type="character" w:styleId="Referenciasutil">
    <w:name w:val="Subtle Reference"/>
    <w:basedOn w:val="Fuentedeprrafopredeter"/>
    <w:uiPriority w:val="31"/>
    <w:semiHidden/>
    <w:rsid w:val="00381B93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rsid w:val="00381B93"/>
    <w:rPr>
      <w:color w:val="808080"/>
      <w:shd w:val="clear" w:color="auto" w:fill="E6E6E6"/>
    </w:rPr>
  </w:style>
  <w:style w:type="paragraph" w:styleId="Fecha">
    <w:name w:val="Date"/>
    <w:basedOn w:val="Normal"/>
    <w:next w:val="Normal"/>
    <w:link w:val="FechaC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FechaCar">
    <w:name w:val="Fecha Car"/>
    <w:basedOn w:val="Fuentedeprrafopredeter"/>
    <w:link w:val="Fecha"/>
    <w:uiPriority w:val="99"/>
    <w:rsid w:val="00972C41"/>
    <w:rPr>
      <w:b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2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E3D86"/>
  </w:style>
  <w:style w:type="character" w:styleId="Textodelmarcadordeposicin">
    <w:name w:val="Placeholder Text"/>
    <w:basedOn w:val="Fuentedeprrafopredeter"/>
    <w:uiPriority w:val="99"/>
    <w:semiHidden/>
    <w:rsid w:val="003231AA"/>
    <w:rPr>
      <w:color w:val="808080"/>
    </w:rPr>
  </w:style>
  <w:style w:type="paragraph" w:customStyle="1" w:styleId="Lneadeimagendellogotipodelaempresa">
    <w:name w:val="Línea de imagen del logotipo de la empresa"/>
    <w:basedOn w:val="Normal"/>
    <w:qFormat/>
    <w:rsid w:val="00AE2ABA"/>
    <w:pPr>
      <w:ind w:left="297"/>
    </w:pPr>
  </w:style>
  <w:style w:type="paragraph" w:customStyle="1" w:styleId="Espacioenblanco">
    <w:name w:val="Espacio en blanco"/>
    <w:basedOn w:val="Normal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4903A7" w:rsidRPr="0048760C" w:rsidRDefault="004903A7" w:rsidP="0048760C">
          <w:r w:rsidRPr="0048760C">
            <w:rPr>
              <w:lang w:bidi="es-ES"/>
            </w:rPr>
            <w:t>En cualquier momento, puede cambiar fácilmente el texto de cualquier sección de este documento simplemente haciendo clic y escribiendo. La plantilla está preparada para que el formato permanezca intacto con</w:t>
          </w:r>
          <w:r>
            <w:rPr>
              <w:lang w:bidi="es-ES"/>
            </w:rPr>
            <w:t> </w:t>
          </w:r>
          <w:r w:rsidRPr="0048760C">
            <w:rPr>
              <w:lang w:bidi="es-ES"/>
            </w:rPr>
            <w:t>la nueva información que incluya.</w:t>
          </w:r>
        </w:p>
        <w:p w:rsidR="001B332F" w:rsidRDefault="004903A7" w:rsidP="004903A7">
          <w:pPr>
            <w:pStyle w:val="EA2BDABC5EF94F779F97F9F2D1B9556C5"/>
          </w:pPr>
          <w:r w:rsidRPr="0048760C">
            <w:rPr>
              <w:lang w:bidi="es-ES"/>
            </w:rPr>
            <w:t>Para actualizar el formato, en la pestaña Inicio, puede usar la galería Estilos rápidos para acceder a los estilos integrados. También puede darle formato al texto directamente usando los otros controles de</w:t>
          </w:r>
          <w:r>
            <w:rPr>
              <w:lang w:bidi="es-ES"/>
            </w:rPr>
            <w:t> </w:t>
          </w:r>
          <w:r w:rsidRPr="0048760C">
            <w:rPr>
              <w:lang w:bidi="es-ES"/>
            </w:rPr>
            <w:t>la pestaña Inicio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4903A7" w:rsidRDefault="004903A7" w:rsidP="0048760C">
          <w:r>
            <w:rPr>
              <w:lang w:bidi="es-ES"/>
            </w:rPr>
            <w:t>En la pestaña Diseño, puede cambiar el tema, los colores y las fuentes del documento. Esto actualizará todo el documento a la combinación de colores principal y la combinación de fuentes que elija, con solo pulsar un botón.</w:t>
          </w:r>
        </w:p>
        <w:p w:rsidR="001B332F" w:rsidRDefault="004903A7" w:rsidP="004903A7">
          <w:pPr>
            <w:pStyle w:val="27107010CB6D441AABB788192220EA9A5"/>
          </w:pPr>
          <w:r>
            <w:rPr>
              <w:lang w:bidi="es-ES"/>
            </w:rPr>
            <w:t>Para cambiar cualquiera de las imágenes, haga clic en ellas y seleccione "Cambiar imagen" de la pestaña Herramientas de imagen. Para la imagen en la primera página, haga doble clic en el encabezado para obtener acceso a la imagen y actualizarla según sea necesario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4903A7" w:rsidRPr="0048760C" w:rsidRDefault="004903A7" w:rsidP="0048760C">
          <w:r w:rsidRPr="0048760C">
            <w:rPr>
              <w:lang w:bidi="es-ES"/>
            </w:rPr>
            <w:t>En cualquier momento, puede cambiar fácilmente el texto de cualquier sección de este documento simplemente haciendo clic y escribiendo. La plantilla está preparada para que el formato permanezca intacto con</w:t>
          </w:r>
          <w:r>
            <w:rPr>
              <w:lang w:bidi="es-ES"/>
            </w:rPr>
            <w:t> </w:t>
          </w:r>
          <w:r w:rsidRPr="0048760C">
            <w:rPr>
              <w:lang w:bidi="es-ES"/>
            </w:rPr>
            <w:t>la nueva información que incluya.</w:t>
          </w:r>
        </w:p>
        <w:p w:rsidR="001B332F" w:rsidRDefault="004903A7" w:rsidP="004903A7">
          <w:pPr>
            <w:pStyle w:val="2668630E8BBC48CFA06B93AA2F88AA935"/>
          </w:pPr>
          <w:r w:rsidRPr="0048760C">
            <w:rPr>
              <w:lang w:bidi="es-ES"/>
            </w:rPr>
            <w:t>Para actualizar el formato, en la pestaña Inicio, puede usar la galería Estilos rápidos para acceder a los estilos integrados. También puede darle formato al texto directamente usando los otros controles de</w:t>
          </w:r>
          <w:r>
            <w:rPr>
              <w:lang w:bidi="es-ES"/>
            </w:rPr>
            <w:t> </w:t>
          </w:r>
          <w:r w:rsidRPr="0048760C">
            <w:rPr>
              <w:lang w:bidi="es-ES"/>
            </w:rPr>
            <w:t>la pestaña Inicio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4903A7" w:rsidRPr="0048760C" w:rsidRDefault="004903A7" w:rsidP="0048760C">
          <w:r w:rsidRPr="0048760C">
            <w:rPr>
              <w:lang w:bidi="es-ES"/>
            </w:rPr>
            <w:t>En la pestaña Diseño, puede cambiar el</w:t>
          </w:r>
          <w:r>
            <w:rPr>
              <w:lang w:bidi="es-ES"/>
            </w:rPr>
            <w:t> </w:t>
          </w:r>
          <w:r w:rsidRPr="0048760C">
            <w:rPr>
              <w:lang w:bidi="es-ES"/>
            </w:rPr>
            <w:t>tema, los colores o las fuentes del documento. Esto actualizará todo el documento a la combinación de colores principal y la combinación de fuentes que</w:t>
          </w:r>
          <w:r>
            <w:rPr>
              <w:lang w:bidi="es-ES"/>
            </w:rPr>
            <w:t> </w:t>
          </w:r>
          <w:r w:rsidRPr="0048760C">
            <w:rPr>
              <w:lang w:bidi="es-ES"/>
            </w:rPr>
            <w:t>elija, con solo pulsar un botón.</w:t>
          </w:r>
        </w:p>
        <w:p w:rsidR="001B332F" w:rsidRDefault="004903A7" w:rsidP="004903A7">
          <w:pPr>
            <w:pStyle w:val="C70B2415B2E84AD997A760E7F1781C465"/>
          </w:pPr>
          <w:r w:rsidRPr="0048760C">
            <w:rPr>
              <w:lang w:bidi="es-ES"/>
            </w:rPr>
            <w:t>Para cambiar cualquiera de las imágenes, haga clic en ellas y seleccione "Cambiar imagen" de la pestaña Herramientas de imagen. Para la imagen en la primera página, haga doble clic en el encabezado para obtener acceso a la imagen y actualizarla según sea necesario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4903A7" w:rsidP="004903A7">
          <w:pPr>
            <w:pStyle w:val="06BE898481214C128249DF88F87D33EC21"/>
          </w:pPr>
          <w:r>
            <w:rPr>
              <w:color w:val="808080"/>
              <w:lang w:bidi="es-ES"/>
            </w:rPr>
            <w:t>Otro titular aquí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4903A7" w:rsidP="004903A7">
          <w:pPr>
            <w:pStyle w:val="B4E5F271A0284112B8AB6BFACC6A854A5"/>
          </w:pPr>
          <w:r>
            <w:rPr>
              <w:lang w:bidi="es-ES"/>
            </w:rPr>
            <w:t>Agregue cualquier elemento adicional que quiera resaltar en esta área. Asegúrese de que incluye información de contacto, detalles del evento y otros temas importantes que la audiencia necesite conocer.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4903A7" w:rsidRPr="00770B42" w:rsidRDefault="004903A7" w:rsidP="00770B42">
          <w:pPr>
            <w:pStyle w:val="Encabezado"/>
          </w:pPr>
          <w:r w:rsidRPr="00770B42">
            <w:rPr>
              <w:lang w:bidi="es-ES"/>
            </w:rPr>
            <w:t>Boletín</w:t>
          </w:r>
        </w:p>
        <w:p w:rsidR="001B332F" w:rsidRDefault="004903A7" w:rsidP="004903A7">
          <w:pPr>
            <w:pStyle w:val="C10EC7463B824ABAB1865AE3A18A40FC5"/>
          </w:pPr>
          <w:r w:rsidRPr="00770B42">
            <w:rPr>
              <w:lang w:bidi="es-ES"/>
            </w:rPr>
            <w:t>Título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4903A7" w:rsidP="004903A7">
          <w:pPr>
            <w:pStyle w:val="ADAE7B6DEF3E49C4A44ECB969E5F4A0B7"/>
          </w:pPr>
          <w:r w:rsidRPr="00972C41">
            <w:rPr>
              <w:lang w:bidi="es-ES"/>
            </w:rPr>
            <w:t>Boletín</w:t>
          </w:r>
          <w:r w:rsidRPr="00972C41">
            <w:rPr>
              <w:lang w:bidi="es-ES"/>
            </w:rPr>
            <w:br/>
            <w:t>Título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4903A7" w:rsidP="004903A7">
          <w:pPr>
            <w:pStyle w:val="31835716F3AE4801B13010FCEA686F559"/>
          </w:pPr>
          <w:r w:rsidRPr="003231AA">
            <w:rPr>
              <w:lang w:bidi="es-ES"/>
            </w:rPr>
            <w:t>[</w:t>
          </w:r>
          <w:r w:rsidRPr="003231AA">
            <w:rPr>
              <w:rStyle w:val="Textodelmarcadordeposicin"/>
              <w:lang w:bidi="es-ES"/>
            </w:rPr>
            <w:t>Fecha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4903A7" w:rsidRPr="003231AA" w:rsidRDefault="004903A7" w:rsidP="00350ECC">
          <w:pPr>
            <w:pStyle w:val="Subttulo"/>
          </w:pPr>
          <w:r w:rsidRPr="003231AA">
            <w:rPr>
              <w:lang w:bidi="es-ES"/>
            </w:rPr>
            <w:t>Artículo</w:t>
          </w:r>
        </w:p>
        <w:p w:rsidR="00CA13B7" w:rsidRDefault="004903A7" w:rsidP="004903A7">
          <w:pPr>
            <w:pStyle w:val="7118AD149D514FB5B77E1F2F56F41F7D6"/>
          </w:pPr>
          <w:r w:rsidRPr="003231AA">
            <w:rPr>
              <w:lang w:bidi="es-ES"/>
            </w:rPr>
            <w:t>Título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4903A7" w:rsidRPr="003231AA" w:rsidRDefault="004903A7" w:rsidP="00350ECC">
          <w:pPr>
            <w:pStyle w:val="Subttulo"/>
          </w:pPr>
          <w:r w:rsidRPr="003231AA">
            <w:rPr>
              <w:lang w:bidi="es-ES"/>
            </w:rPr>
            <w:t>Artículo</w:t>
          </w:r>
        </w:p>
        <w:p w:rsidR="00CA13B7" w:rsidRDefault="004903A7" w:rsidP="004903A7">
          <w:pPr>
            <w:pStyle w:val="B1B223D7F5A8418C9B8790447F68C7FF6"/>
          </w:pPr>
          <w:r w:rsidRPr="003231AA">
            <w:rPr>
              <w:lang w:bidi="es-ES"/>
            </w:rPr>
            <w:t>Título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4903A7" w:rsidRPr="003231AA" w:rsidRDefault="004903A7" w:rsidP="00350ECC">
          <w:pPr>
            <w:pStyle w:val="Subttulo"/>
          </w:pPr>
          <w:r w:rsidRPr="003231AA">
            <w:rPr>
              <w:lang w:bidi="es-ES"/>
            </w:rPr>
            <w:t>Artículo</w:t>
          </w:r>
        </w:p>
        <w:p w:rsidR="00CA13B7" w:rsidRDefault="004903A7" w:rsidP="004903A7">
          <w:pPr>
            <w:pStyle w:val="AF8F182F7EC248A287DBB3AAE4FD25396"/>
          </w:pPr>
          <w:r w:rsidRPr="003231AA">
            <w:rPr>
              <w:lang w:bidi="es-ES"/>
            </w:rPr>
            <w:t>Título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4903A7" w:rsidP="004903A7">
          <w:pPr>
            <w:pStyle w:val="8AA037453A5A4B9BA2CCD1A12ABC8A876"/>
          </w:pPr>
          <w:r w:rsidRPr="0048760C">
            <w:rPr>
              <w:lang w:bidi="es-ES"/>
            </w:rPr>
            <w:t>TITULAR DEL ARTÍCULO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4903A7" w:rsidP="004903A7">
          <w:pPr>
            <w:pStyle w:val="ED1B9AB3B8274D4D8D57F45C689FFD166"/>
          </w:pPr>
          <w:r w:rsidRPr="003231AA">
            <w:rPr>
              <w:lang w:bidi="es-ES"/>
            </w:rPr>
            <w:t>Subtítulo del artículo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4903A7" w:rsidP="004903A7">
          <w:pPr>
            <w:pStyle w:val="AAD12A2D06C242429F47EB04893594256"/>
          </w:pPr>
          <w:r w:rsidRPr="00E837D7">
            <w:rPr>
              <w:lang w:bidi="es-ES"/>
            </w:rPr>
            <w:t>Escriba un anuncio corto sobre el artículo de noticias aquí.</w:t>
          </w:r>
          <w:r>
            <w:rPr>
              <w:lang w:bidi="es-ES"/>
            </w:rPr>
            <w:t xml:space="preserve"> </w:t>
          </w:r>
          <w:r w:rsidRPr="00E837D7">
            <w:rPr>
              <w:lang w:bidi="es-ES"/>
            </w:rPr>
            <w:t>Puede resaltar algo especial con respecto a los detalles de su empresa de lo que hablará más adelante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4903A7" w:rsidP="004903A7">
          <w:pPr>
            <w:pStyle w:val="7B2949E39BCA46568D7CCBD1EFD262E86"/>
          </w:pPr>
          <w:r w:rsidRPr="003231AA">
            <w:rPr>
              <w:lang w:bidi="es-ES"/>
            </w:rPr>
            <w:t>TITULAR DEL ARTÍCULO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4903A7" w:rsidP="004903A7">
          <w:pPr>
            <w:pStyle w:val="4FECED1F1069479089CB72157518E96E6"/>
          </w:pPr>
          <w:r w:rsidRPr="003231AA">
            <w:rPr>
              <w:lang w:bidi="es-ES"/>
            </w:rPr>
            <w:t>Subtítulo del artículo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4903A7" w:rsidP="004903A7">
          <w:pPr>
            <w:pStyle w:val="605B91A0724B4B788C6ED0D46345DC156"/>
          </w:pPr>
          <w:r w:rsidRPr="0048760C">
            <w:rPr>
              <w:lang w:bidi="es-ES"/>
            </w:rPr>
            <w:t>Escriba un anuncio corto sobre el artículo de noticias aquí. Puede resaltar algo especial con respecto a los detalles de su empresa de lo que hablará más adela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4579F9"/>
    <w:rsid w:val="00474D76"/>
    <w:rsid w:val="004903A7"/>
    <w:rsid w:val="005D0533"/>
    <w:rsid w:val="00630797"/>
    <w:rsid w:val="00715D4D"/>
    <w:rsid w:val="009A1DCC"/>
    <w:rsid w:val="00A80683"/>
    <w:rsid w:val="00CA13B7"/>
    <w:rsid w:val="00CB39F0"/>
    <w:rsid w:val="00EF6C59"/>
    <w:rsid w:val="00FD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68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3A7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4903A7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extoindependiente">
    <w:name w:val="Body Text"/>
    <w:basedOn w:val="Normal"/>
    <w:link w:val="TextoindependienteCar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Textoennegrita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Piedepgina">
    <w:name w:val="footer"/>
    <w:basedOn w:val="Normal"/>
    <w:link w:val="PiedepginaCar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nfasisintenso">
    <w:name w:val="Intense Emphasis"/>
    <w:basedOn w:val="Fuentedeprrafopredeter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extomacro">
    <w:name w:val="macro"/>
    <w:link w:val="TextomacroCar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Fecha">
    <w:name w:val="Date"/>
    <w:basedOn w:val="Normal"/>
    <w:next w:val="Normal"/>
    <w:link w:val="FechaCar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4903A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903A7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4903A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4903A7"/>
    <w:pPr>
      <w:spacing w:before="960" w:after="240" w:line="240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4903A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3">
    <w:name w:val="ADAE7B6DEF3E49C4A44ECB969E5F4A0B3"/>
    <w:rsid w:val="004903A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5">
    <w:name w:val="31835716F3AE4801B13010FCEA686F555"/>
    <w:rsid w:val="004903A7"/>
    <w:pPr>
      <w:spacing w:before="960" w:after="240" w:line="240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2">
    <w:name w:val="7118AD149D514FB5B77E1F2F56F41F7D2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1">
    <w:name w:val="EA2BDABC5EF94F779F97F9F2D1B9556C1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27107010CB6D441AABB788192220EA9A1">
    <w:name w:val="27107010CB6D441AABB788192220EA9A1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7B2949E39BCA46568D7CCBD1EFD262E82">
    <w:name w:val="7B2949E39BCA46568D7CCBD1EFD262E82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1">
    <w:name w:val="2668630E8BBC48CFA06B93AA2F88AA931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70B2415B2E84AD997A760E7F1781C461">
    <w:name w:val="C70B2415B2E84AD997A760E7F1781C461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06BE898481214C128249DF88F87D33EC17">
    <w:name w:val="06BE898481214C128249DF88F87D33EC17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10EC7463B824ABAB1865AE3A18A40FC1">
    <w:name w:val="C10EC7463B824ABAB1865AE3A18A40FC1"/>
    <w:rsid w:val="004903A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4">
    <w:name w:val="ADAE7B6DEF3E49C4A44ECB969E5F4A0B4"/>
    <w:rsid w:val="004903A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6">
    <w:name w:val="31835716F3AE4801B13010FCEA686F556"/>
    <w:rsid w:val="004903A7"/>
    <w:pPr>
      <w:spacing w:before="960" w:after="240" w:line="240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3">
    <w:name w:val="7118AD149D514FB5B77E1F2F56F41F7D3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3">
    <w:name w:val="B1B223D7F5A8418C9B8790447F68C7FF3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3">
    <w:name w:val="AF8F182F7EC248A287DBB3AAE4FD25393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3">
    <w:name w:val="8AA037453A5A4B9BA2CCD1A12ABC8A873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3">
    <w:name w:val="ED1B9AB3B8274D4D8D57F45C689FFD163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3">
    <w:name w:val="AAD12A2D06C242429F47EB04893594253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2">
    <w:name w:val="EA2BDABC5EF94F779F97F9F2D1B9556C2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27107010CB6D441AABB788192220EA9A2">
    <w:name w:val="27107010CB6D441AABB788192220EA9A2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7B2949E39BCA46568D7CCBD1EFD262E83">
    <w:name w:val="7B2949E39BCA46568D7CCBD1EFD262E83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3">
    <w:name w:val="4FECED1F1069479089CB72157518E96E3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3">
    <w:name w:val="605B91A0724B4B788C6ED0D46345DC153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2">
    <w:name w:val="2668630E8BBC48CFA06B93AA2F88AA932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70B2415B2E84AD997A760E7F1781C462">
    <w:name w:val="C70B2415B2E84AD997A760E7F1781C462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06BE898481214C128249DF88F87D33EC18">
    <w:name w:val="06BE898481214C128249DF88F87D33EC18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2">
    <w:name w:val="B4E5F271A0284112B8AB6BFACC6A854A2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10EC7463B824ABAB1865AE3A18A40FC2">
    <w:name w:val="C10EC7463B824ABAB1865AE3A18A40FC2"/>
    <w:rsid w:val="004903A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5">
    <w:name w:val="ADAE7B6DEF3E49C4A44ECB969E5F4A0B5"/>
    <w:rsid w:val="004903A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7">
    <w:name w:val="31835716F3AE4801B13010FCEA686F557"/>
    <w:rsid w:val="004903A7"/>
    <w:pPr>
      <w:spacing w:before="960" w:after="240" w:line="240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4">
    <w:name w:val="7118AD149D514FB5B77E1F2F56F41F7D4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4">
    <w:name w:val="B1B223D7F5A8418C9B8790447F68C7FF4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4">
    <w:name w:val="AF8F182F7EC248A287DBB3AAE4FD25394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4">
    <w:name w:val="8AA037453A5A4B9BA2CCD1A12ABC8A874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4">
    <w:name w:val="ED1B9AB3B8274D4D8D57F45C689FFD164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4">
    <w:name w:val="AAD12A2D06C242429F47EB04893594254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3">
    <w:name w:val="EA2BDABC5EF94F779F97F9F2D1B9556C3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27107010CB6D441AABB788192220EA9A3">
    <w:name w:val="27107010CB6D441AABB788192220EA9A3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7B2949E39BCA46568D7CCBD1EFD262E84">
    <w:name w:val="7B2949E39BCA46568D7CCBD1EFD262E84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4">
    <w:name w:val="4FECED1F1069479089CB72157518E96E4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4">
    <w:name w:val="605B91A0724B4B788C6ED0D46345DC154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3">
    <w:name w:val="2668630E8BBC48CFA06B93AA2F88AA933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70B2415B2E84AD997A760E7F1781C463">
    <w:name w:val="C70B2415B2E84AD997A760E7F1781C463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06BE898481214C128249DF88F87D33EC19">
    <w:name w:val="06BE898481214C128249DF88F87D33EC19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3">
    <w:name w:val="B4E5F271A0284112B8AB6BFACC6A854A3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10EC7463B824ABAB1865AE3A18A40FC3">
    <w:name w:val="C10EC7463B824ABAB1865AE3A18A40FC3"/>
    <w:rsid w:val="004903A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6">
    <w:name w:val="ADAE7B6DEF3E49C4A44ECB969E5F4A0B6"/>
    <w:rsid w:val="004903A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8">
    <w:name w:val="31835716F3AE4801B13010FCEA686F558"/>
    <w:rsid w:val="004903A7"/>
    <w:pPr>
      <w:spacing w:before="960" w:after="240" w:line="240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5">
    <w:name w:val="7118AD149D514FB5B77E1F2F56F41F7D5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5">
    <w:name w:val="B1B223D7F5A8418C9B8790447F68C7FF5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5">
    <w:name w:val="AF8F182F7EC248A287DBB3AAE4FD25395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5">
    <w:name w:val="8AA037453A5A4B9BA2CCD1A12ABC8A875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5">
    <w:name w:val="ED1B9AB3B8274D4D8D57F45C689FFD165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5">
    <w:name w:val="AAD12A2D06C242429F47EB04893594255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4">
    <w:name w:val="EA2BDABC5EF94F779F97F9F2D1B9556C4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27107010CB6D441AABB788192220EA9A4">
    <w:name w:val="27107010CB6D441AABB788192220EA9A4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7B2949E39BCA46568D7CCBD1EFD262E85">
    <w:name w:val="7B2949E39BCA46568D7CCBD1EFD262E85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5">
    <w:name w:val="4FECED1F1069479089CB72157518E96E5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5">
    <w:name w:val="605B91A0724B4B788C6ED0D46345DC155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4">
    <w:name w:val="2668630E8BBC48CFA06B93AA2F88AA934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70B2415B2E84AD997A760E7F1781C464">
    <w:name w:val="C70B2415B2E84AD997A760E7F1781C464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06BE898481214C128249DF88F87D33EC20">
    <w:name w:val="06BE898481214C128249DF88F87D33EC20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4">
    <w:name w:val="B4E5F271A0284112B8AB6BFACC6A854A4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10EC7463B824ABAB1865AE3A18A40FC4">
    <w:name w:val="C10EC7463B824ABAB1865AE3A18A40FC4"/>
    <w:rsid w:val="004903A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7">
    <w:name w:val="ADAE7B6DEF3E49C4A44ECB969E5F4A0B7"/>
    <w:rsid w:val="004903A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9">
    <w:name w:val="31835716F3AE4801B13010FCEA686F559"/>
    <w:rsid w:val="004903A7"/>
    <w:pPr>
      <w:spacing w:before="960" w:after="240" w:line="240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6">
    <w:name w:val="7118AD149D514FB5B77E1F2F56F41F7D6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6">
    <w:name w:val="B1B223D7F5A8418C9B8790447F68C7FF6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6">
    <w:name w:val="AF8F182F7EC248A287DBB3AAE4FD25396"/>
    <w:rsid w:val="00490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6">
    <w:name w:val="8AA037453A5A4B9BA2CCD1A12ABC8A876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6">
    <w:name w:val="ED1B9AB3B8274D4D8D57F45C689FFD166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6">
    <w:name w:val="AAD12A2D06C242429F47EB04893594256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5">
    <w:name w:val="EA2BDABC5EF94F779F97F9F2D1B9556C5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27107010CB6D441AABB788192220EA9A5">
    <w:name w:val="27107010CB6D441AABB788192220EA9A5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7B2949E39BCA46568D7CCBD1EFD262E86">
    <w:name w:val="7B2949E39BCA46568D7CCBD1EFD262E86"/>
    <w:rsid w:val="004903A7"/>
    <w:pPr>
      <w:kinsoku w:val="0"/>
      <w:overflowPunct w:val="0"/>
      <w:spacing w:before="240" w:after="120" w:line="240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6">
    <w:name w:val="4FECED1F1069479089CB72157518E96E6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6">
    <w:name w:val="605B91A0724B4B788C6ED0D46345DC156"/>
    <w:rsid w:val="004903A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5">
    <w:name w:val="2668630E8BBC48CFA06B93AA2F88AA935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70B2415B2E84AD997A760E7F1781C465">
    <w:name w:val="C70B2415B2E84AD997A760E7F1781C465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06BE898481214C128249DF88F87D33EC21">
    <w:name w:val="06BE898481214C128249DF88F87D33EC21"/>
    <w:rsid w:val="004903A7"/>
    <w:pPr>
      <w:kinsoku w:val="0"/>
      <w:overflowPunct w:val="0"/>
      <w:spacing w:after="120" w:line="240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5">
    <w:name w:val="B4E5F271A0284112B8AB6BFACC6A854A5"/>
    <w:rsid w:val="004903A7"/>
    <w:pPr>
      <w:spacing w:after="240" w:line="240" w:lineRule="auto"/>
    </w:pPr>
    <w:rPr>
      <w:rFonts w:eastAsiaTheme="minorHAnsi"/>
      <w:sz w:val="24"/>
      <w:szCs w:val="24"/>
    </w:rPr>
  </w:style>
  <w:style w:type="paragraph" w:customStyle="1" w:styleId="C10EC7463B824ABAB1865AE3A18A40FC5">
    <w:name w:val="C10EC7463B824ABAB1865AE3A18A40FC5"/>
    <w:rsid w:val="004903A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47DBA-7B00-41C5-9937-DDBE5B4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7T21:55:00Z</dcterms:created>
  <dcterms:modified xsi:type="dcterms:W3CDTF">2019-0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